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A956F7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A956F7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A956F7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A956F7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A956F7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A956F7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956F7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A956F7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A956F7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A956F7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A956F7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A956F7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A956F7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A956F7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3C4BDCC6" w:rsidR="003E23CB" w:rsidRPr="00A956F7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3F3C39">
        <w:rPr>
          <w:rFonts w:asciiTheme="minorHAnsi" w:hAnsiTheme="minorHAnsi" w:cstheme="minorHAnsi"/>
          <w:sz w:val="22"/>
          <w:szCs w:val="22"/>
        </w:rPr>
        <w:t>5</w:t>
      </w:r>
      <w:r w:rsidRPr="00A956F7">
        <w:rPr>
          <w:rFonts w:asciiTheme="minorHAnsi" w:hAnsiTheme="minorHAnsi" w:cstheme="minorHAnsi"/>
          <w:sz w:val="22"/>
          <w:szCs w:val="22"/>
        </w:rPr>
        <w:t>/20</w:t>
      </w:r>
      <w:r w:rsidR="00A956F7" w:rsidRPr="00A956F7">
        <w:rPr>
          <w:rFonts w:asciiTheme="minorHAnsi" w:hAnsiTheme="minorHAnsi" w:cstheme="minorHAnsi"/>
          <w:sz w:val="22"/>
          <w:szCs w:val="22"/>
        </w:rPr>
        <w:t>21</w:t>
      </w:r>
      <w:r w:rsidRPr="00A956F7">
        <w:rPr>
          <w:rFonts w:asciiTheme="minorHAnsi" w:hAnsiTheme="minorHAnsi" w:cstheme="minorHAnsi"/>
          <w:sz w:val="22"/>
          <w:szCs w:val="22"/>
        </w:rPr>
        <w:t>/PO1 týmto predkladám prehľad o ďalších svojich znalostiach/skúsenostiach:</w:t>
      </w:r>
    </w:p>
    <w:p w14:paraId="6EC6A3B5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77777777" w:rsidR="00C32387" w:rsidRPr="00A956F7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</w:p>
    <w:p w14:paraId="2B7ABD71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3965"/>
        <w:gridCol w:w="1792"/>
        <w:gridCol w:w="3310"/>
      </w:tblGrid>
      <w:tr w:rsidR="00C32387" w:rsidRPr="00A956F7" w14:paraId="2EB90A75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C25C3D" w14:textId="77777777" w:rsidR="003E23CB" w:rsidRPr="00A956F7" w:rsidRDefault="003E23CB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1792" w:type="dxa"/>
          </w:tcPr>
          <w:p w14:paraId="21594EE1" w14:textId="77777777" w:rsidR="003E23CB" w:rsidRPr="00A956F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3310" w:type="dxa"/>
          </w:tcPr>
          <w:p w14:paraId="7A33C27C" w14:textId="77777777" w:rsidR="003E23CB" w:rsidRPr="00A956F7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</w:tr>
      <w:tr w:rsidR="00C32387" w:rsidRPr="00A956F7" w14:paraId="1DA2FA8A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BD2E447" w14:textId="29019AA9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1792" w:type="dxa"/>
          </w:tcPr>
          <w:p w14:paraId="348C2CFE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559A13C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072309E" w14:textId="28AD97A4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1792" w:type="dxa"/>
          </w:tcPr>
          <w:p w14:paraId="07BFCA06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0C1397E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2F4A563" w14:textId="27771CF1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príručky a usmernenia RO pre IROP</w:t>
            </w:r>
          </w:p>
        </w:tc>
        <w:tc>
          <w:tcPr>
            <w:tcW w:w="1792" w:type="dxa"/>
          </w:tcPr>
          <w:p w14:paraId="4E798B60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7E4B57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5A32703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6B6B5A1" w14:textId="30BCC319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Nitrianskeho kraja na roky 2014 – 2020</w:t>
            </w:r>
          </w:p>
        </w:tc>
        <w:tc>
          <w:tcPr>
            <w:tcW w:w="1792" w:type="dxa"/>
          </w:tcPr>
          <w:p w14:paraId="0A62DD59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DD25C7A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11C599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C06C04C" w14:textId="012F544F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Prešovského kraja na roky 2014 – 2020</w:t>
            </w:r>
          </w:p>
        </w:tc>
        <w:tc>
          <w:tcPr>
            <w:tcW w:w="1792" w:type="dxa"/>
          </w:tcPr>
          <w:p w14:paraId="0A0BFBCE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8C7B94C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E6F88DB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7A52262" w14:textId="681B2869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Košického kraja na roky 2014 – 2020</w:t>
            </w:r>
          </w:p>
        </w:tc>
        <w:tc>
          <w:tcPr>
            <w:tcW w:w="1792" w:type="dxa"/>
          </w:tcPr>
          <w:p w14:paraId="4524FC9E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6FC0C45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62A422E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7E238F1" w14:textId="6A546B65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Žilinského kraja na roky 2014 – 2020</w:t>
            </w:r>
          </w:p>
        </w:tc>
        <w:tc>
          <w:tcPr>
            <w:tcW w:w="1792" w:type="dxa"/>
          </w:tcPr>
          <w:p w14:paraId="5CAF20E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58F512F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0225A94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E39AAD7" w14:textId="4A3D0108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navského kraja na roky 2014 – 2020</w:t>
            </w:r>
          </w:p>
        </w:tc>
        <w:tc>
          <w:tcPr>
            <w:tcW w:w="1792" w:type="dxa"/>
          </w:tcPr>
          <w:p w14:paraId="455BC290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C43DA96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7EACDF69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9DAC05B" w14:textId="5030C36E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Trenčianskeho kraja na roky 2014 – 2020</w:t>
            </w:r>
          </w:p>
        </w:tc>
        <w:tc>
          <w:tcPr>
            <w:tcW w:w="1792" w:type="dxa"/>
          </w:tcPr>
          <w:p w14:paraId="5812678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51AC2B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1D01DBAB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03C5CA" w14:textId="0653C993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Regionálna integrovaná územná stratégia Banskobystrického kraja na roky 2014 – 2020</w:t>
            </w:r>
          </w:p>
        </w:tc>
        <w:tc>
          <w:tcPr>
            <w:tcW w:w="1792" w:type="dxa"/>
          </w:tcPr>
          <w:p w14:paraId="30C7BFF5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A1BF138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A956F7" w14:paraId="22763E3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B54FF5E" w14:textId="15574F62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egický plán rozvoja dopravnej infraštruktúry SR do roku 2020</w:t>
            </w:r>
          </w:p>
        </w:tc>
        <w:tc>
          <w:tcPr>
            <w:tcW w:w="1792" w:type="dxa"/>
          </w:tcPr>
          <w:p w14:paraId="36D5A79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D8B422B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508429E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3982D15F" w14:textId="4CA3662A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Stratégia rozvoja verejnej osobnej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nemotorovej dopravy SR do roku 2020</w:t>
            </w:r>
          </w:p>
        </w:tc>
        <w:tc>
          <w:tcPr>
            <w:tcW w:w="1792" w:type="dxa"/>
          </w:tcPr>
          <w:p w14:paraId="6AA6E9B9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0615199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7F9F86FF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E6D7B2C" w14:textId="347DA1B4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ákon č. 448/2008 Z. z. o sociálnych službách a o zmene a doplnení zákona č. 455/1991 Zb. o živnostenskom podnikaní (živnostenský zákon) v znení neskorších predpisov</w:t>
            </w:r>
          </w:p>
        </w:tc>
        <w:tc>
          <w:tcPr>
            <w:tcW w:w="1792" w:type="dxa"/>
          </w:tcPr>
          <w:p w14:paraId="391B09E5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D5777E5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5F918378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8A9BCD9" w14:textId="18A9AEC9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ákon č. 305/2005 Z. z. o sociálnoprávnej ochrane detí a o sociálnej kuratel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o zmene a doplnení niektorých zákonov v znení neskorších predpisov</w:t>
            </w:r>
          </w:p>
        </w:tc>
        <w:tc>
          <w:tcPr>
            <w:tcW w:w="1792" w:type="dxa"/>
          </w:tcPr>
          <w:p w14:paraId="02BEB8D6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9C5AD2D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67566B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7C789812" w14:textId="102A42CE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ákon č. 321/2014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.z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o energetickej efektívnosti a o zmene a doplnení niektorých zákonov</w:t>
            </w:r>
          </w:p>
        </w:tc>
        <w:tc>
          <w:tcPr>
            <w:tcW w:w="1792" w:type="dxa"/>
          </w:tcPr>
          <w:p w14:paraId="396EEE6A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FBD265B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07BFEF7C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6B567AF" w14:textId="0EB5FF72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ohovor OSN o právach osôb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o zdravotným postihnutím</w:t>
            </w:r>
          </w:p>
        </w:tc>
        <w:tc>
          <w:tcPr>
            <w:tcW w:w="1792" w:type="dxa"/>
          </w:tcPr>
          <w:p w14:paraId="385789CE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114E6686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2D9C332D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D15A244" w14:textId="133544F7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yhláška MŽP SR 532/2002 Z. z.</w:t>
            </w:r>
          </w:p>
        </w:tc>
        <w:tc>
          <w:tcPr>
            <w:tcW w:w="1792" w:type="dxa"/>
          </w:tcPr>
          <w:p w14:paraId="11FED3FC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81736BF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A366246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C2562F8" w14:textId="16DD6D2D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yhláška Ministerstva životného prostredia Slovenskej republiky, ktorou sa ustanovujú podrobnosti o všeobecných technických požiadavkách na výstavbu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 o všeobecných technických požiadavkách na stavby užívané osobami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 obmedzenou schopnosťou pohybu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orientácie</w:t>
            </w:r>
          </w:p>
        </w:tc>
        <w:tc>
          <w:tcPr>
            <w:tcW w:w="1792" w:type="dxa"/>
          </w:tcPr>
          <w:p w14:paraId="51529CBC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953AD90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2D134E82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FC375F5" w14:textId="26830872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Vyhláška Ministerstva zdravotníctva Slovenskej republiky č. 259/2008 Z. z.                                       o podrobnostiach o požiadavkách na vnútorné prostredie budov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 o minimálnych požiadavkách na byty nižšieho štandardu a na ubytovacie zariadenia</w:t>
            </w:r>
          </w:p>
        </w:tc>
        <w:tc>
          <w:tcPr>
            <w:tcW w:w="1792" w:type="dxa"/>
          </w:tcPr>
          <w:p w14:paraId="289100B0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DD41AC1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21621CA8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E3B3691" w14:textId="15ED7566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Štátny vzdelávací program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re predprimárne vzdelávani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 materských školách</w:t>
            </w:r>
          </w:p>
        </w:tc>
        <w:tc>
          <w:tcPr>
            <w:tcW w:w="1792" w:type="dxa"/>
          </w:tcPr>
          <w:p w14:paraId="60A912E5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146BA33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B319669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198C6762" w14:textId="436BD12C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Štátny vzdelávací program</w:t>
            </w:r>
          </w:p>
        </w:tc>
        <w:tc>
          <w:tcPr>
            <w:tcW w:w="1792" w:type="dxa"/>
          </w:tcPr>
          <w:p w14:paraId="3A66D50C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1607FAEA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3F229463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0652F4FC" w14:textId="683E14DA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Štátny vzdelávací program pre odborné vzdelávanie a prípravu</w:t>
            </w:r>
          </w:p>
        </w:tc>
        <w:tc>
          <w:tcPr>
            <w:tcW w:w="1792" w:type="dxa"/>
          </w:tcPr>
          <w:p w14:paraId="378D0957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8AC2560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2BD0A8F4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B88AA98" w14:textId="64A7B6AB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tratégia výskumu a inovácií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re inteligentnú špecializáciu SR (RIS3)</w:t>
            </w:r>
          </w:p>
        </w:tc>
        <w:tc>
          <w:tcPr>
            <w:tcW w:w="1792" w:type="dxa"/>
          </w:tcPr>
          <w:p w14:paraId="25056B14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BE99A48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FA3E33E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3CBE16" w14:textId="1A5081E4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Zákon</w:t>
            </w: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 292/2014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o príspevku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</w:t>
            </w: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 európskych štrukturálnych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</w:t>
            </w: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a investičných fondov</w:t>
            </w:r>
          </w:p>
        </w:tc>
        <w:tc>
          <w:tcPr>
            <w:tcW w:w="1792" w:type="dxa"/>
          </w:tcPr>
          <w:p w14:paraId="0E551522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118633C" w14:textId="77777777" w:rsidR="003E23CB" w:rsidRPr="00A956F7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207391A7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519178" w14:textId="33922E8A" w:rsidR="003E23CB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539/2008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. o podpore regionálneho rozvoja</w:t>
            </w:r>
          </w:p>
        </w:tc>
        <w:tc>
          <w:tcPr>
            <w:tcW w:w="1792" w:type="dxa"/>
          </w:tcPr>
          <w:p w14:paraId="1D46A188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A956F7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4046D92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68D4DA06" w14:textId="0EFB0908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50/1976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. o územnom plánovaní a stavebnom poriadku</w:t>
            </w:r>
          </w:p>
        </w:tc>
        <w:tc>
          <w:tcPr>
            <w:tcW w:w="1792" w:type="dxa"/>
          </w:tcPr>
          <w:p w14:paraId="48BD172F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192F3B58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391334D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F3778FD" w14:textId="367D2C05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 xml:space="preserve">Zákon č. 543/2002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. o ochrane prírody a krajiny</w:t>
            </w:r>
          </w:p>
        </w:tc>
        <w:tc>
          <w:tcPr>
            <w:tcW w:w="1792" w:type="dxa"/>
          </w:tcPr>
          <w:p w14:paraId="1E296950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5B9EF04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485C05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D08C44B" w14:textId="1BB2A35B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ákon č. 24/2006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. o posudzovaní vplyvov na životné prostredie</w:t>
            </w:r>
          </w:p>
        </w:tc>
        <w:tc>
          <w:tcPr>
            <w:tcW w:w="1792" w:type="dxa"/>
          </w:tcPr>
          <w:p w14:paraId="345F48EA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67D006A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4ED69CD5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90E8E46" w14:textId="54CDC1A9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égia adaptácie SR na nepriaznivé dôsledky zmeny klímy - Uznesenie vlády SR č. 148/2014</w:t>
            </w:r>
          </w:p>
        </w:tc>
        <w:tc>
          <w:tcPr>
            <w:tcW w:w="1792" w:type="dxa"/>
          </w:tcPr>
          <w:p w14:paraId="1E74ED6C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6C5017C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70DAE2A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6FB4343" w14:textId="6EFD2EC9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égia Európa 2020 – Európa efektívne využívajúca zdroje</w:t>
            </w:r>
          </w:p>
        </w:tc>
        <w:tc>
          <w:tcPr>
            <w:tcW w:w="1792" w:type="dxa"/>
          </w:tcPr>
          <w:p w14:paraId="00505628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2505F6D4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790CE91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D51EFB8" w14:textId="31B22B83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Stratégia EU v oblasti biodiverzity do roku 2020, znalosť Národných priorít rozvoja sociálnych služieb na roky 2015 – 2020</w:t>
            </w:r>
          </w:p>
        </w:tc>
        <w:tc>
          <w:tcPr>
            <w:tcW w:w="1792" w:type="dxa"/>
          </w:tcPr>
          <w:p w14:paraId="3B662515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58A97C28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17374D00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35573AC" w14:textId="21760BA7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Národných priorít rozvoja sociálnych služieb na roky 2015 – 2020</w:t>
            </w:r>
          </w:p>
        </w:tc>
        <w:tc>
          <w:tcPr>
            <w:tcW w:w="1792" w:type="dxa"/>
          </w:tcPr>
          <w:p w14:paraId="104378A3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777BA6B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58A88EA0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2449A992" w14:textId="7F4D2F35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alosť Stratégie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deinštitucionalizácie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ystému sociálnych služieb a náhradnej starostlivosti                 v SR</w:t>
            </w:r>
          </w:p>
        </w:tc>
        <w:tc>
          <w:tcPr>
            <w:tcW w:w="1792" w:type="dxa"/>
          </w:tcPr>
          <w:p w14:paraId="38FB1F21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14E60DB5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53E0A758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7F54824" w14:textId="1F9B0BD7" w:rsidR="00F3676D" w:rsidRPr="00A956F7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Národného akčného plánu prechodu z inštitucionálnej na komunitnú starostlivosť                     v systéme sociálnych služieb na roky 2016 – 2020</w:t>
            </w:r>
          </w:p>
        </w:tc>
        <w:tc>
          <w:tcPr>
            <w:tcW w:w="1792" w:type="dxa"/>
          </w:tcPr>
          <w:p w14:paraId="77DD639E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3439CBD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5089CC4F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5638568C" w14:textId="3FE99F0D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znalosť Koncepcie zabezpečovania výkonu súdnych rozhodnutí v zariadeniach sociálnoprávnej ochrany detí a sociálnej kurately detí na roky 2016 - 2020 - Plán transformáci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</w:t>
            </w: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einštitucionalizácie</w:t>
            </w:r>
            <w:proofErr w:type="spellEnd"/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náhradnej starostlivosti</w:t>
            </w:r>
          </w:p>
        </w:tc>
        <w:tc>
          <w:tcPr>
            <w:tcW w:w="1792" w:type="dxa"/>
          </w:tcPr>
          <w:p w14:paraId="4A5D12C6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FA60E91" w14:textId="77777777" w:rsidR="00F3676D" w:rsidRPr="00A956F7" w:rsidRDefault="00F3676D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76B67C29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</w:tcPr>
          <w:p w14:paraId="49F8D26D" w14:textId="77777777" w:rsidR="00F3676D" w:rsidRPr="00F3676D" w:rsidRDefault="00F3676D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9AD8845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4151B5C1" w14:textId="77777777" w:rsidR="00F3676D" w:rsidRPr="00A956F7" w:rsidRDefault="00F3676D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A956F7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</w:p>
    <w:p w14:paraId="73A4AFF0" w14:textId="77777777" w:rsidR="00C32387" w:rsidRPr="00A956F7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A956F7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77777777" w:rsidR="00C32387" w:rsidRPr="00A956F7" w:rsidRDefault="00C32387" w:rsidP="00C323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A956F7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A956F7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A956F7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77777777" w:rsidR="00C32387" w:rsidRPr="00A956F7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Platné právne predpisy SR a EÚ v oblasti dopravy a stavebného poriadku</w:t>
            </w:r>
          </w:p>
        </w:tc>
        <w:tc>
          <w:tcPr>
            <w:tcW w:w="2140" w:type="dxa"/>
          </w:tcPr>
          <w:p w14:paraId="1223604E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A956F7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A956F7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A956F7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Znalosť problematiky poskytovania pomoci 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A956F7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3676D" w:rsidRPr="00A956F7" w14:paraId="51529C97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3615A7DF" w14:textId="76A8CD69" w:rsidR="00F3676D" w:rsidRPr="00F3676D" w:rsidRDefault="00F3676D" w:rsidP="00C32387">
            <w:pPr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F3676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znalosť platných právnych predpisov SR a EÚ v oblasti vzdelávania</w:t>
            </w:r>
          </w:p>
        </w:tc>
        <w:tc>
          <w:tcPr>
            <w:tcW w:w="2140" w:type="dxa"/>
          </w:tcPr>
          <w:p w14:paraId="77D5E4C2" w14:textId="77777777" w:rsidR="00F3676D" w:rsidRPr="00A956F7" w:rsidRDefault="00F3676D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B5E301" w14:textId="77777777" w:rsidR="00F3676D" w:rsidRPr="00A956F7" w:rsidRDefault="00F3676D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53D2995E" w14:textId="77777777" w:rsidR="00F3676D" w:rsidRPr="00A956F7" w:rsidRDefault="00F3676D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47B2141D" w:rsidR="00C32387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BA824A" w14:textId="77777777" w:rsidR="00F3676D" w:rsidRPr="00A956F7" w:rsidRDefault="00F3676D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A956F7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lastRenderedPageBreak/>
        <w:t>Ekonomické zručnosti</w:t>
      </w:r>
    </w:p>
    <w:p w14:paraId="7F41A405" w14:textId="77777777" w:rsidR="004C7E4E" w:rsidRPr="00A956F7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A956F7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A956F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A956F7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A956F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A956F7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A956F7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A956F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A956F7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A956F7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A956F7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956F7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A956F7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A956F7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A956F7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956F7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A956F7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956F7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A956F7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A956F7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A956F7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A956F7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5"/>
            </w:r>
          </w:p>
        </w:tc>
        <w:tc>
          <w:tcPr>
            <w:tcW w:w="2546" w:type="dxa"/>
          </w:tcPr>
          <w:p w14:paraId="4F9B6853" w14:textId="77777777" w:rsidR="00A00A74" w:rsidRPr="00A956F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A956F7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A956F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A956F7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A956F7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A956F7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A956F7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A956F7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A956F7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A956F7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A956F7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A956F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A956F7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A956F7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A956F7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A956F7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A956F7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A956F7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A956F7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A956F7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A956F7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A956F7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A956F7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A956F7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A956F7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A956F7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A956F7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A956F7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A956F7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A956F7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A956F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A956F7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A956F7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7F076466" w:rsidR="005D1633" w:rsidRPr="00A956F7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>V ......................................., dňa: ..................................</w:t>
      </w:r>
    </w:p>
    <w:p w14:paraId="17B87F82" w14:textId="77777777" w:rsidR="005D1633" w:rsidRPr="00A956F7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A956F7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</w:r>
      <w:r w:rsidRPr="00A956F7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A956F7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A956F7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A956F7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A956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11FF9" w14:textId="77777777" w:rsidR="00962BD2" w:rsidRDefault="00962BD2" w:rsidP="003E23CB">
      <w:r>
        <w:separator/>
      </w:r>
    </w:p>
  </w:endnote>
  <w:endnote w:type="continuationSeparator" w:id="0">
    <w:p w14:paraId="64A4487A" w14:textId="77777777" w:rsidR="00962BD2" w:rsidRDefault="00962BD2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7B37" w14:textId="77777777" w:rsidR="00962BD2" w:rsidRDefault="00962BD2" w:rsidP="003E23CB">
      <w:r>
        <w:separator/>
      </w:r>
    </w:p>
  </w:footnote>
  <w:footnote w:type="continuationSeparator" w:id="0">
    <w:p w14:paraId="1A7B021C" w14:textId="77777777" w:rsidR="00962BD2" w:rsidRDefault="00962BD2" w:rsidP="003E23CB">
      <w:r>
        <w:continuationSeparator/>
      </w:r>
    </w:p>
  </w:footnote>
  <w:footnote w:id="1">
    <w:p w14:paraId="2A02F920" w14:textId="77777777" w:rsidR="003E23CB" w:rsidRPr="00A956F7" w:rsidRDefault="003E23CB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956F7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  <w:footnote w:id="2">
    <w:p w14:paraId="4F1BF97F" w14:textId="77777777" w:rsidR="003E23CB" w:rsidRPr="00A956F7" w:rsidRDefault="003E23CB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 jednu z nasledovných možností: „Dobrá úroveň“, „Informatívna úroveň“, „Nepoznám“.</w:t>
      </w:r>
    </w:p>
  </w:footnote>
  <w:footnote w:id="3">
    <w:p w14:paraId="7F3F51CD" w14:textId="6883E8A5" w:rsidR="003E23CB" w:rsidRPr="00A00A74" w:rsidRDefault="003E23CB" w:rsidP="005D1633">
      <w:pPr>
        <w:pStyle w:val="Textpoznmkypodiarou"/>
        <w:ind w:left="142" w:hanging="142"/>
        <w:jc w:val="both"/>
        <w:rPr>
          <w:rFonts w:ascii="Arial Narrow" w:hAnsi="Arial Narrow"/>
          <w:lang w:val="sk-SK"/>
        </w:rPr>
      </w:pPr>
      <w:r w:rsidRPr="00A956F7">
        <w:rPr>
          <w:rFonts w:asciiTheme="minorHAnsi" w:hAnsiTheme="minorHAnsi" w:cstheme="minorHAnsi"/>
          <w:sz w:val="18"/>
          <w:szCs w:val="18"/>
          <w:lang w:val="sk-SK"/>
        </w:rPr>
        <w:footnoteRef/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</w:t>
      </w:r>
      <w:r w:rsidR="00A00A74"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stručne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prípadné doplňujúce informácie (napr. spôsob, rozsah, skúsenosti</w:t>
      </w:r>
      <w:r w:rsidR="004C7E4E" w:rsidRPr="00A956F7">
        <w:rPr>
          <w:rFonts w:asciiTheme="minorHAnsi" w:hAnsiTheme="minorHAnsi" w:cstheme="minorHAnsi"/>
          <w:sz w:val="18"/>
          <w:szCs w:val="18"/>
          <w:lang w:val="sk-SK"/>
        </w:rPr>
        <w:t>,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 xml:space="preserve"> prípadne účel práce s dokumentom/legislatívou)</w:t>
      </w:r>
    </w:p>
  </w:footnote>
  <w:footnote w:id="4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A956F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A956F7">
        <w:rPr>
          <w:rFonts w:asciiTheme="minorHAnsi" w:hAnsiTheme="minorHAnsi" w:cstheme="minorHAnsi"/>
          <w:sz w:val="18"/>
          <w:szCs w:val="18"/>
        </w:rPr>
        <w:t xml:space="preserve"> </w:t>
      </w:r>
      <w:r w:rsidRPr="00A956F7">
        <w:rPr>
          <w:rFonts w:asciiTheme="minorHAnsi" w:hAnsiTheme="minorHAnsi" w:cstheme="minorHAnsi"/>
          <w:sz w:val="18"/>
          <w:szCs w:val="18"/>
          <w:lang w:val="sk-SK"/>
        </w:rPr>
        <w:t>Uviesť názov dokumentu/legislatívy, v ktorej má žiadateľ prax/skúsenosti a pod.</w:t>
      </w:r>
    </w:p>
  </w:footnote>
  <w:footnote w:id="5">
    <w:p w14:paraId="0F51DEC9" w14:textId="77777777" w:rsidR="00A00A74" w:rsidRPr="00F3676D" w:rsidRDefault="00A00A74">
      <w:pPr>
        <w:pStyle w:val="Textpoznmkypodiarou"/>
        <w:rPr>
          <w:sz w:val="18"/>
          <w:szCs w:val="18"/>
          <w:lang w:val="sk-SK"/>
        </w:rPr>
      </w:pPr>
      <w:r w:rsidRPr="00F3676D">
        <w:rPr>
          <w:rFonts w:asciiTheme="minorHAnsi" w:hAnsiTheme="minorHAnsi" w:cstheme="minorHAnsi"/>
          <w:sz w:val="18"/>
          <w:szCs w:val="18"/>
          <w:lang w:val="sk-SK"/>
        </w:rPr>
        <w:footnoteRef/>
      </w:r>
      <w:r w:rsidRPr="00F3676D">
        <w:rPr>
          <w:rFonts w:asciiTheme="minorHAnsi" w:hAnsiTheme="minorHAnsi" w:cstheme="minorHAnsi"/>
          <w:sz w:val="18"/>
          <w:szCs w:val="18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5E3D6776" w14:textId="5A217332" w:rsidR="003E23CB" w:rsidRPr="00A956F7" w:rsidRDefault="003E23CB" w:rsidP="00A956F7">
    <w:pPr>
      <w:pStyle w:val="Hlavika"/>
      <w:jc w:val="right"/>
      <w:rPr>
        <w:rFonts w:asciiTheme="minorHAnsi" w:hAnsiTheme="minorHAnsi" w:cstheme="minorHAnsi"/>
        <w:sz w:val="20"/>
      </w:rPr>
    </w:pPr>
    <w:r w:rsidRPr="00A956F7">
      <w:rPr>
        <w:rFonts w:asciiTheme="minorHAnsi" w:hAnsiTheme="minorHAnsi" w:cstheme="minorHAnsi"/>
        <w:sz w:val="20"/>
      </w:rPr>
      <w:t xml:space="preserve">Príloha </w:t>
    </w:r>
    <w:r w:rsidR="003F3C39">
      <w:rPr>
        <w:rFonts w:asciiTheme="minorHAnsi" w:hAnsiTheme="minorHAnsi" w:cstheme="minorHAnsi"/>
        <w:sz w:val="20"/>
      </w:rPr>
      <w:t>č. 3</w:t>
    </w:r>
    <w:r w:rsidRPr="00A956F7">
      <w:rPr>
        <w:rFonts w:asciiTheme="minorHAnsi" w:hAnsiTheme="minorHAnsi" w:cstheme="minorHAnsi"/>
        <w:sz w:val="20"/>
      </w:rPr>
      <w:t xml:space="preserve"> výzvy č. </w:t>
    </w:r>
    <w:r w:rsidR="00695B6D">
      <w:rPr>
        <w:rFonts w:asciiTheme="minorHAnsi" w:hAnsiTheme="minorHAnsi" w:cstheme="minorHAnsi"/>
        <w:sz w:val="20"/>
      </w:rPr>
      <w:t>5</w:t>
    </w:r>
    <w:r w:rsidRPr="00A956F7">
      <w:rPr>
        <w:rFonts w:asciiTheme="minorHAnsi" w:hAnsiTheme="minorHAnsi" w:cstheme="minorHAnsi"/>
        <w:sz w:val="20"/>
      </w:rPr>
      <w:t>/20</w:t>
    </w:r>
    <w:r w:rsidR="00A956F7" w:rsidRPr="00A956F7">
      <w:rPr>
        <w:rFonts w:asciiTheme="minorHAnsi" w:hAnsiTheme="minorHAnsi" w:cstheme="minorHAnsi"/>
        <w:sz w:val="20"/>
      </w:rPr>
      <w:t>21</w:t>
    </w:r>
    <w:r w:rsidRPr="00A956F7">
      <w:rPr>
        <w:rFonts w:asciiTheme="minorHAnsi" w:hAnsiTheme="minorHAnsi" w:cstheme="minorHAnsi"/>
        <w:sz w:val="20"/>
      </w:rPr>
      <w:t>/</w:t>
    </w:r>
    <w:r w:rsidR="00695B6D">
      <w:rPr>
        <w:rFonts w:asciiTheme="minorHAnsi" w:hAnsiTheme="minorHAnsi" w:cstheme="minorHAnsi"/>
        <w:sz w:val="20"/>
      </w:rPr>
      <w:t>IOH</w:t>
    </w:r>
  </w:p>
  <w:p w14:paraId="74B70C81" w14:textId="77777777" w:rsidR="003E23CB" w:rsidRDefault="003E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163AEE"/>
    <w:rsid w:val="001A494C"/>
    <w:rsid w:val="001F574D"/>
    <w:rsid w:val="003E23CB"/>
    <w:rsid w:val="003F3C39"/>
    <w:rsid w:val="004C7E4E"/>
    <w:rsid w:val="005D1633"/>
    <w:rsid w:val="006748F9"/>
    <w:rsid w:val="00695B6D"/>
    <w:rsid w:val="008663B9"/>
    <w:rsid w:val="00962BD2"/>
    <w:rsid w:val="009E6F86"/>
    <w:rsid w:val="00A00A74"/>
    <w:rsid w:val="00A956F7"/>
    <w:rsid w:val="00C32387"/>
    <w:rsid w:val="00EF194A"/>
    <w:rsid w:val="00F3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9D1C-F278-4F8C-8153-C3B01BA5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kalská, Lenka</cp:lastModifiedBy>
  <cp:revision>5</cp:revision>
  <dcterms:created xsi:type="dcterms:W3CDTF">2016-10-31T11:52:00Z</dcterms:created>
  <dcterms:modified xsi:type="dcterms:W3CDTF">2021-05-27T13:21:00Z</dcterms:modified>
</cp:coreProperties>
</file>